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36D86" w14:textId="77777777" w:rsidR="000073D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99FB45" wp14:editId="5849429B">
                <wp:simplePos x="0" y="0"/>
                <wp:positionH relativeFrom="column">
                  <wp:posOffset>4604716</wp:posOffset>
                </wp:positionH>
                <wp:positionV relativeFrom="page">
                  <wp:posOffset>166370</wp:posOffset>
                </wp:positionV>
                <wp:extent cx="1782445" cy="461010"/>
                <wp:effectExtent l="0" t="0" r="825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44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47DF" w14:textId="77777777" w:rsidR="000073D5" w:rsidRPr="00A455CA" w:rsidRDefault="000073D5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ru-RU"/>
                              </w:rPr>
                            </w:pPr>
                            <w:r w:rsidRPr="00A455CA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ru-RU"/>
                              </w:rPr>
                              <w:t>Пресс-релиз</w:t>
                            </w:r>
                          </w:p>
                          <w:p w14:paraId="2178F7F3" w14:textId="77777777" w:rsidR="000073D5" w:rsidRPr="009310E0" w:rsidRDefault="000073D5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37C29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38CCF920" w14:textId="77777777" w:rsidR="000073D5" w:rsidRPr="00AE08E5" w:rsidRDefault="000073D5" w:rsidP="000073D5">
                            <w:pPr>
                              <w:jc w:val="right"/>
                              <w:rPr>
                                <w:color w:val="2E67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62.6pt;margin-top:13.1pt;width:140.35pt;height:3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" o:allowincell="f" filled="f" stroked="f" strokeweight=".5pt">
                <v:path arrowok="t"/>
                <v:textbox inset=",,0">
                  <w:txbxContent>
                    <w:p w14:paraId="01D347DF" w14:textId="77777777" w:rsidR="000073D5" w:rsidRPr="00A455CA" w:rsidRDefault="000073D5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ru-RU"/>
                        </w:rPr>
                      </w:pPr>
                      <w:r w:rsidRPr="00A455CA"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ru-RU"/>
                        </w:rPr>
                        <w:t>Пресс-релиз</w:t>
                      </w:r>
                    </w:p>
                    <w:p w14:paraId="2178F7F3" w14:textId="77777777" w:rsidR="000073D5" w:rsidRPr="009310E0" w:rsidRDefault="000073D5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237C29"/>
                          <w:sz w:val="32"/>
                          <w:szCs w:val="32"/>
                          <w:lang w:val="ru-RU"/>
                        </w:rPr>
                      </w:pPr>
                    </w:p>
                    <w:p w14:paraId="38CCF920" w14:textId="77777777" w:rsidR="000073D5" w:rsidRPr="00AE08E5" w:rsidRDefault="000073D5" w:rsidP="000073D5">
                      <w:pPr>
                        <w:jc w:val="right"/>
                        <w:rPr>
                          <w:color w:val="2E67B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8D2B86" wp14:editId="7BCB66C7">
            <wp:extent cx="26193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5C5D" w14:textId="77777777" w:rsidR="000073D5" w:rsidRPr="00AE08E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0" wp14:anchorId="4532DBDA" wp14:editId="4B2901E7">
                <wp:simplePos x="0" y="0"/>
                <wp:positionH relativeFrom="column">
                  <wp:posOffset>-104471</wp:posOffset>
                </wp:positionH>
                <wp:positionV relativeFrom="page">
                  <wp:posOffset>1297305</wp:posOffset>
                </wp:positionV>
                <wp:extent cx="59950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7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B517D12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.25pt,102.15pt" to="463.8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" o:allowincell="f" o:allowoverlap="f" strokecolor="#237c29" strokeweight="1pt">
                <w10:wrap anchory="page"/>
              </v:line>
            </w:pict>
          </mc:Fallback>
        </mc:AlternateContent>
      </w:r>
    </w:p>
    <w:p w14:paraId="274D157B" w14:textId="10FF1485" w:rsidR="00212291" w:rsidRPr="00792A81" w:rsidRDefault="00BD4CED" w:rsidP="008F7453">
      <w:pPr>
        <w:jc w:val="center"/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</w:pPr>
      <w:r w:rsidRPr="00792A81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 xml:space="preserve">Личный кабинет клиента НПФ Сбербанка </w:t>
      </w:r>
      <w:r w:rsidR="00792A81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 xml:space="preserve">            </w:t>
      </w:r>
      <w:r w:rsidRPr="00792A81">
        <w:rPr>
          <w:rFonts w:ascii="Segoe UI" w:eastAsia="Times New Roman" w:hAnsi="Segoe UI" w:cs="Segoe UI"/>
          <w:b/>
          <w:bCs/>
          <w:color w:val="237C29"/>
          <w:sz w:val="36"/>
          <w:szCs w:val="32"/>
          <w:lang w:eastAsia="ru-RU"/>
        </w:rPr>
        <w:t>стал еще удобнее</w:t>
      </w:r>
    </w:p>
    <w:p w14:paraId="7B95D47A" w14:textId="69BC98CC" w:rsidR="00BD4CED" w:rsidRPr="00B61EC3" w:rsidRDefault="009C15B0" w:rsidP="00B01B25">
      <w:pPr>
        <w:ind w:firstLine="284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ПФ Сбербанка открывает новые возможности</w:t>
      </w:r>
      <w:r w:rsidR="00B01B25">
        <w:rPr>
          <w:rFonts w:ascii="Segoe UI" w:hAnsi="Segoe UI" w:cs="Segoe UI"/>
          <w:sz w:val="26"/>
          <w:szCs w:val="26"/>
        </w:rPr>
        <w:t xml:space="preserve"> Личного кабинета</w:t>
      </w:r>
      <w:r>
        <w:rPr>
          <w:rFonts w:ascii="Segoe UI" w:hAnsi="Segoe UI" w:cs="Segoe UI"/>
          <w:sz w:val="26"/>
          <w:szCs w:val="26"/>
        </w:rPr>
        <w:t xml:space="preserve"> для клиентов: т</w:t>
      </w:r>
      <w:r w:rsidR="00792A81" w:rsidRPr="00B61EC3">
        <w:rPr>
          <w:rFonts w:ascii="Segoe UI" w:hAnsi="Segoe UI" w:cs="Segoe UI"/>
          <w:sz w:val="26"/>
          <w:szCs w:val="26"/>
        </w:rPr>
        <w:t xml:space="preserve">еперь </w:t>
      </w:r>
      <w:r w:rsidR="00B01B25">
        <w:rPr>
          <w:rFonts w:ascii="Segoe UI" w:hAnsi="Segoe UI" w:cs="Segoe UI"/>
          <w:sz w:val="26"/>
          <w:szCs w:val="26"/>
        </w:rPr>
        <w:t>в нем можно зарегистрироваться</w:t>
      </w:r>
      <w:r w:rsidR="00BD4CED" w:rsidRPr="00B61EC3">
        <w:rPr>
          <w:rFonts w:ascii="Segoe UI" w:hAnsi="Segoe UI" w:cs="Segoe UI"/>
          <w:sz w:val="26"/>
          <w:szCs w:val="26"/>
        </w:rPr>
        <w:t xml:space="preserve">, используя данные </w:t>
      </w:r>
      <w:r w:rsidR="00792A81" w:rsidRPr="00B61EC3">
        <w:rPr>
          <w:rFonts w:ascii="Segoe UI" w:hAnsi="Segoe UI" w:cs="Segoe UI"/>
          <w:sz w:val="26"/>
          <w:szCs w:val="26"/>
        </w:rPr>
        <w:t>своей учетной записи</w:t>
      </w:r>
      <w:r w:rsidR="00146AEE">
        <w:rPr>
          <w:rFonts w:ascii="Segoe UI" w:hAnsi="Segoe UI" w:cs="Segoe UI"/>
          <w:sz w:val="26"/>
          <w:szCs w:val="26"/>
        </w:rPr>
        <w:t xml:space="preserve"> </w:t>
      </w:r>
      <w:r w:rsidR="0039244C" w:rsidRPr="00B61EC3">
        <w:rPr>
          <w:rFonts w:ascii="Segoe UI" w:hAnsi="Segoe UI" w:cs="Segoe UI"/>
          <w:sz w:val="26"/>
          <w:szCs w:val="26"/>
        </w:rPr>
        <w:t>на Портале Государственных услуг (</w:t>
      </w:r>
      <w:hyperlink r:id="rId10" w:history="1">
        <w:r w:rsidR="0039244C" w:rsidRPr="00B61EC3">
          <w:rPr>
            <w:rStyle w:val="a9"/>
            <w:rFonts w:ascii="Segoe UI" w:hAnsi="Segoe UI" w:cs="Segoe UI"/>
            <w:sz w:val="26"/>
            <w:szCs w:val="26"/>
            <w:lang w:val="en-US"/>
          </w:rPr>
          <w:t>https</w:t>
        </w:r>
        <w:r w:rsidR="0039244C" w:rsidRPr="00B61EC3">
          <w:rPr>
            <w:rStyle w:val="a9"/>
            <w:rFonts w:ascii="Segoe UI" w:hAnsi="Segoe UI" w:cs="Segoe UI"/>
            <w:sz w:val="26"/>
            <w:szCs w:val="26"/>
          </w:rPr>
          <w:t>://</w:t>
        </w:r>
        <w:r w:rsidR="0039244C" w:rsidRPr="00B61EC3">
          <w:rPr>
            <w:rStyle w:val="a9"/>
            <w:rFonts w:ascii="Segoe UI" w:hAnsi="Segoe UI" w:cs="Segoe UI"/>
            <w:sz w:val="26"/>
            <w:szCs w:val="26"/>
            <w:lang w:val="en-US"/>
          </w:rPr>
          <w:t>www</w:t>
        </w:r>
        <w:r w:rsidR="0039244C" w:rsidRPr="00B61EC3">
          <w:rPr>
            <w:rStyle w:val="a9"/>
            <w:rFonts w:ascii="Segoe UI" w:hAnsi="Segoe UI" w:cs="Segoe UI"/>
            <w:sz w:val="26"/>
            <w:szCs w:val="26"/>
          </w:rPr>
          <w:t>.</w:t>
        </w:r>
        <w:proofErr w:type="spellStart"/>
        <w:r w:rsidR="0039244C" w:rsidRPr="00B61EC3">
          <w:rPr>
            <w:rStyle w:val="a9"/>
            <w:rFonts w:ascii="Segoe UI" w:hAnsi="Segoe UI" w:cs="Segoe UI"/>
            <w:sz w:val="26"/>
            <w:szCs w:val="26"/>
            <w:lang w:val="en-US"/>
          </w:rPr>
          <w:t>gosuslugi</w:t>
        </w:r>
        <w:proofErr w:type="spellEnd"/>
        <w:r w:rsidR="0039244C" w:rsidRPr="00B61EC3">
          <w:rPr>
            <w:rStyle w:val="a9"/>
            <w:rFonts w:ascii="Segoe UI" w:hAnsi="Segoe UI" w:cs="Segoe UI"/>
            <w:sz w:val="26"/>
            <w:szCs w:val="26"/>
          </w:rPr>
          <w:t>.</w:t>
        </w:r>
        <w:proofErr w:type="spellStart"/>
        <w:r w:rsidR="0039244C" w:rsidRPr="00B61EC3">
          <w:rPr>
            <w:rStyle w:val="a9"/>
            <w:rFonts w:ascii="Segoe UI" w:hAnsi="Segoe UI" w:cs="Segoe UI"/>
            <w:sz w:val="26"/>
            <w:szCs w:val="26"/>
            <w:lang w:val="en-US"/>
          </w:rPr>
          <w:t>ru</w:t>
        </w:r>
        <w:proofErr w:type="spellEnd"/>
        <w:r w:rsidR="0039244C" w:rsidRPr="00B61EC3">
          <w:rPr>
            <w:rStyle w:val="a9"/>
            <w:rFonts w:ascii="Segoe UI" w:hAnsi="Segoe UI" w:cs="Segoe UI"/>
            <w:sz w:val="26"/>
            <w:szCs w:val="26"/>
          </w:rPr>
          <w:t>/</w:t>
        </w:r>
      </w:hyperlink>
      <w:r w:rsidR="0039244C" w:rsidRPr="00B61EC3">
        <w:rPr>
          <w:rFonts w:ascii="Segoe UI" w:hAnsi="Segoe UI" w:cs="Segoe UI"/>
          <w:sz w:val="26"/>
          <w:szCs w:val="26"/>
        </w:rPr>
        <w:t>)</w:t>
      </w:r>
      <w:r w:rsidR="00BD4CED" w:rsidRPr="00B61EC3">
        <w:rPr>
          <w:rFonts w:ascii="Segoe UI" w:hAnsi="Segoe UI" w:cs="Segoe UI"/>
          <w:sz w:val="26"/>
          <w:szCs w:val="26"/>
        </w:rPr>
        <w:t xml:space="preserve">, и в дальнейшем пользоваться </w:t>
      </w:r>
      <w:r w:rsidR="00C87B89" w:rsidRPr="00B61EC3">
        <w:rPr>
          <w:rFonts w:ascii="Segoe UI" w:hAnsi="Segoe UI" w:cs="Segoe UI"/>
          <w:sz w:val="26"/>
          <w:szCs w:val="26"/>
        </w:rPr>
        <w:t xml:space="preserve">ими при последующем входе. </w:t>
      </w:r>
    </w:p>
    <w:p w14:paraId="6DBFE5ED" w14:textId="505D0B6D" w:rsidR="00BD4CED" w:rsidRPr="00B61EC3" w:rsidRDefault="00F3151C" w:rsidP="00B01B25">
      <w:pPr>
        <w:ind w:firstLine="284"/>
        <w:jc w:val="both"/>
        <w:rPr>
          <w:rFonts w:ascii="Segoe UI" w:hAnsi="Segoe UI" w:cs="Segoe UI"/>
          <w:sz w:val="26"/>
          <w:szCs w:val="26"/>
        </w:rPr>
      </w:pPr>
      <w:r w:rsidRPr="00B61EC3">
        <w:rPr>
          <w:rFonts w:ascii="Segoe UI" w:hAnsi="Segoe UI" w:cs="Segoe UI"/>
          <w:sz w:val="26"/>
          <w:szCs w:val="26"/>
        </w:rPr>
        <w:t>Зарегистрированные п</w:t>
      </w:r>
      <w:r w:rsidR="00E22A0E" w:rsidRPr="00B61EC3">
        <w:rPr>
          <w:rFonts w:ascii="Segoe UI" w:hAnsi="Segoe UI" w:cs="Segoe UI"/>
          <w:sz w:val="26"/>
          <w:szCs w:val="26"/>
        </w:rPr>
        <w:t>ользователи Личн</w:t>
      </w:r>
      <w:bookmarkStart w:id="0" w:name="_GoBack"/>
      <w:bookmarkEnd w:id="0"/>
      <w:r w:rsidR="00E22A0E" w:rsidRPr="00B61EC3">
        <w:rPr>
          <w:rFonts w:ascii="Segoe UI" w:hAnsi="Segoe UI" w:cs="Segoe UI"/>
          <w:sz w:val="26"/>
          <w:szCs w:val="26"/>
        </w:rPr>
        <w:t xml:space="preserve">ого кабинета Фонда </w:t>
      </w:r>
      <w:r w:rsidRPr="00B61EC3">
        <w:rPr>
          <w:rFonts w:ascii="Segoe UI" w:hAnsi="Segoe UI" w:cs="Segoe UI"/>
          <w:sz w:val="26"/>
          <w:szCs w:val="26"/>
        </w:rPr>
        <w:t xml:space="preserve">могут зайти в него, используя в качестве логина не только адрес электронной почты, но и номер мобильного телефона или СНИЛС. </w:t>
      </w:r>
      <w:r w:rsidR="000C20A9" w:rsidRPr="00B61EC3">
        <w:rPr>
          <w:rFonts w:ascii="Segoe UI" w:hAnsi="Segoe UI" w:cs="Segoe UI"/>
          <w:sz w:val="26"/>
          <w:szCs w:val="26"/>
        </w:rPr>
        <w:t>Восстановить забытый пароль теперь можно по номеру своего мобильного телефона.</w:t>
      </w:r>
    </w:p>
    <w:p w14:paraId="533DE447" w14:textId="1AEA713A" w:rsidR="00267BDE" w:rsidRPr="00B61EC3" w:rsidRDefault="009C15B0" w:rsidP="00B01B25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 </w:t>
      </w:r>
      <w:r w:rsidR="009C6672" w:rsidRPr="00B61EC3">
        <w:rPr>
          <w:rFonts w:ascii="Segoe UI" w:hAnsi="Segoe UI" w:cs="Segoe UI"/>
          <w:sz w:val="26"/>
          <w:szCs w:val="26"/>
        </w:rPr>
        <w:t>–</w:t>
      </w:r>
      <w:r w:rsidR="002B63B4" w:rsidRPr="00B61EC3">
        <w:rPr>
          <w:rFonts w:ascii="Segoe UI" w:hAnsi="Segoe UI" w:cs="Segoe UI"/>
          <w:sz w:val="26"/>
          <w:szCs w:val="26"/>
        </w:rPr>
        <w:t xml:space="preserve"> Мы </w:t>
      </w:r>
      <w:r w:rsidR="00F3151C" w:rsidRPr="00B61EC3">
        <w:rPr>
          <w:rFonts w:ascii="Segoe UI" w:hAnsi="Segoe UI" w:cs="Segoe UI"/>
          <w:sz w:val="26"/>
          <w:szCs w:val="26"/>
        </w:rPr>
        <w:t xml:space="preserve">расширили </w:t>
      </w:r>
      <w:r w:rsidR="00B01B25">
        <w:rPr>
          <w:rFonts w:ascii="Segoe UI" w:hAnsi="Segoe UI" w:cs="Segoe UI"/>
          <w:sz w:val="26"/>
          <w:szCs w:val="26"/>
        </w:rPr>
        <w:t>функционал</w:t>
      </w:r>
      <w:r w:rsidR="00F3151C" w:rsidRPr="00B61EC3">
        <w:rPr>
          <w:rFonts w:ascii="Segoe UI" w:hAnsi="Segoe UI" w:cs="Segoe UI"/>
          <w:sz w:val="26"/>
          <w:szCs w:val="26"/>
        </w:rPr>
        <w:t xml:space="preserve"> </w:t>
      </w:r>
      <w:r w:rsidR="00B01B25">
        <w:rPr>
          <w:rFonts w:ascii="Segoe UI" w:hAnsi="Segoe UI" w:cs="Segoe UI"/>
          <w:sz w:val="26"/>
          <w:szCs w:val="26"/>
        </w:rPr>
        <w:t>Личного</w:t>
      </w:r>
      <w:r w:rsidR="002B63B4" w:rsidRPr="00B61EC3">
        <w:rPr>
          <w:rFonts w:ascii="Segoe UI" w:hAnsi="Segoe UI" w:cs="Segoe UI"/>
          <w:sz w:val="26"/>
          <w:szCs w:val="26"/>
        </w:rPr>
        <w:t xml:space="preserve"> к</w:t>
      </w:r>
      <w:r w:rsidR="00F3151C" w:rsidRPr="00B61EC3">
        <w:rPr>
          <w:rFonts w:ascii="Segoe UI" w:hAnsi="Segoe UI" w:cs="Segoe UI"/>
          <w:sz w:val="26"/>
          <w:szCs w:val="26"/>
        </w:rPr>
        <w:t>абин</w:t>
      </w:r>
      <w:r w:rsidR="00B01B25">
        <w:rPr>
          <w:rFonts w:ascii="Segoe UI" w:hAnsi="Segoe UI" w:cs="Segoe UI"/>
          <w:sz w:val="26"/>
          <w:szCs w:val="26"/>
        </w:rPr>
        <w:t>ета</w:t>
      </w:r>
      <w:r w:rsidR="00F3151C" w:rsidRPr="00B61EC3">
        <w:rPr>
          <w:rFonts w:ascii="Segoe UI" w:hAnsi="Segoe UI" w:cs="Segoe UI"/>
          <w:sz w:val="26"/>
          <w:szCs w:val="26"/>
        </w:rPr>
        <w:t xml:space="preserve"> для того, чтобы</w:t>
      </w:r>
      <w:r w:rsidR="00B01B25">
        <w:rPr>
          <w:rFonts w:ascii="Segoe UI" w:hAnsi="Segoe UI" w:cs="Segoe UI"/>
          <w:sz w:val="26"/>
          <w:szCs w:val="26"/>
        </w:rPr>
        <w:t xml:space="preserve"> клиент</w:t>
      </w:r>
      <w:r w:rsidR="00B34447" w:rsidRPr="00B61EC3">
        <w:rPr>
          <w:rFonts w:ascii="Segoe UI" w:hAnsi="Segoe UI" w:cs="Segoe UI"/>
          <w:sz w:val="26"/>
          <w:szCs w:val="26"/>
        </w:rPr>
        <w:t xml:space="preserve"> сам выбрал удобную для него форму авторизации</w:t>
      </w:r>
      <w:r w:rsidR="009C6672" w:rsidRPr="00B61EC3">
        <w:rPr>
          <w:rFonts w:ascii="Segoe UI" w:hAnsi="Segoe UI" w:cs="Segoe UI"/>
          <w:sz w:val="26"/>
          <w:szCs w:val="26"/>
        </w:rPr>
        <w:t xml:space="preserve">, – рассказал </w:t>
      </w:r>
      <w:r w:rsidR="00B34447" w:rsidRPr="00B61EC3">
        <w:rPr>
          <w:rFonts w:ascii="Segoe UI" w:hAnsi="Segoe UI" w:cs="Segoe UI"/>
          <w:sz w:val="26"/>
          <w:szCs w:val="26"/>
        </w:rPr>
        <w:t>исполняющий обязанности г</w:t>
      </w:r>
      <w:r w:rsidR="009C6672" w:rsidRPr="00B61EC3">
        <w:rPr>
          <w:rFonts w:ascii="Segoe UI" w:hAnsi="Segoe UI" w:cs="Segoe UI"/>
          <w:sz w:val="26"/>
          <w:szCs w:val="26"/>
        </w:rPr>
        <w:t xml:space="preserve">енерального директора НПФ Сбербанка Александр Прокопенков. – </w:t>
      </w:r>
      <w:r w:rsidR="00FD6E98" w:rsidRPr="00B61EC3">
        <w:rPr>
          <w:rFonts w:ascii="Segoe UI" w:hAnsi="Segoe UI" w:cs="Segoe UI"/>
          <w:sz w:val="26"/>
          <w:szCs w:val="26"/>
        </w:rPr>
        <w:t xml:space="preserve">Многие граждане являются активными пользователями Портала </w:t>
      </w:r>
      <w:proofErr w:type="spellStart"/>
      <w:r w:rsidR="00FD6E98" w:rsidRPr="00B61EC3">
        <w:rPr>
          <w:rFonts w:ascii="Segoe UI" w:hAnsi="Segoe UI" w:cs="Segoe UI"/>
          <w:sz w:val="26"/>
          <w:szCs w:val="26"/>
        </w:rPr>
        <w:t>Госусулуг</w:t>
      </w:r>
      <w:proofErr w:type="spellEnd"/>
      <w:r w:rsidR="00FD6E98" w:rsidRPr="00B61EC3">
        <w:rPr>
          <w:rFonts w:ascii="Segoe UI" w:hAnsi="Segoe UI" w:cs="Segoe UI"/>
          <w:sz w:val="26"/>
          <w:szCs w:val="26"/>
        </w:rPr>
        <w:t xml:space="preserve">, и для них мы предоставили возможность пройти простую регистрацию в Личном кабинете, используя учетную запись на портале. </w:t>
      </w:r>
    </w:p>
    <w:p w14:paraId="2DE87D24" w14:textId="3D917C14" w:rsidR="00575296" w:rsidRPr="00B61EC3" w:rsidRDefault="00B61EC3" w:rsidP="00B01B25">
      <w:pPr>
        <w:ind w:firstLine="284"/>
        <w:jc w:val="both"/>
        <w:rPr>
          <w:rFonts w:ascii="Segoe UI" w:hAnsi="Segoe UI" w:cs="Segoe UI"/>
          <w:sz w:val="26"/>
          <w:szCs w:val="26"/>
        </w:rPr>
      </w:pPr>
      <w:r w:rsidRPr="00B61EC3">
        <w:rPr>
          <w:rFonts w:ascii="Segoe UI" w:hAnsi="Segoe UI" w:cs="Segoe UI"/>
          <w:sz w:val="26"/>
          <w:szCs w:val="26"/>
        </w:rPr>
        <w:t>Благодаря</w:t>
      </w:r>
      <w:r w:rsidR="00575296" w:rsidRPr="00B61EC3">
        <w:rPr>
          <w:rFonts w:ascii="Segoe UI" w:hAnsi="Segoe UI" w:cs="Segoe UI"/>
          <w:sz w:val="26"/>
          <w:szCs w:val="26"/>
        </w:rPr>
        <w:t xml:space="preserve"> Личном</w:t>
      </w:r>
      <w:r w:rsidRPr="00B61EC3">
        <w:rPr>
          <w:rFonts w:ascii="Segoe UI" w:hAnsi="Segoe UI" w:cs="Segoe UI"/>
          <w:sz w:val="26"/>
          <w:szCs w:val="26"/>
        </w:rPr>
        <w:t xml:space="preserve">у кабинету НПФ Сбербанка клиент может выполнять </w:t>
      </w:r>
      <w:r w:rsidR="00B01B25">
        <w:rPr>
          <w:rFonts w:ascii="Segoe UI" w:hAnsi="Segoe UI" w:cs="Segoe UI"/>
          <w:sz w:val="26"/>
          <w:szCs w:val="26"/>
        </w:rPr>
        <w:t>большинство операций</w:t>
      </w:r>
      <w:r w:rsidRPr="00B61EC3">
        <w:rPr>
          <w:rFonts w:ascii="Segoe UI" w:hAnsi="Segoe UI" w:cs="Segoe UI"/>
          <w:sz w:val="26"/>
          <w:szCs w:val="26"/>
        </w:rPr>
        <w:t xml:space="preserve"> «в один клик», не посещая офис Фонда</w:t>
      </w:r>
      <w:r w:rsidR="00575296" w:rsidRPr="00B61EC3">
        <w:rPr>
          <w:rFonts w:ascii="Segoe UI" w:hAnsi="Segoe UI" w:cs="Segoe UI"/>
          <w:sz w:val="26"/>
          <w:szCs w:val="26"/>
        </w:rPr>
        <w:t>:</w:t>
      </w:r>
    </w:p>
    <w:p w14:paraId="1A8BE30D" w14:textId="3C355F53" w:rsidR="00575296" w:rsidRPr="00B61EC3" w:rsidRDefault="00575296" w:rsidP="00B01B25">
      <w:pPr>
        <w:pStyle w:val="af3"/>
        <w:numPr>
          <w:ilvl w:val="0"/>
          <w:numId w:val="1"/>
        </w:numPr>
        <w:jc w:val="both"/>
        <w:rPr>
          <w:rFonts w:ascii="Segoe UI" w:hAnsi="Segoe UI" w:cs="Segoe UI"/>
          <w:sz w:val="26"/>
          <w:szCs w:val="26"/>
          <w:lang w:val="en-US"/>
        </w:rPr>
      </w:pPr>
      <w:r w:rsidRPr="00B61EC3">
        <w:rPr>
          <w:rFonts w:ascii="Segoe UI" w:hAnsi="Segoe UI" w:cs="Segoe UI"/>
          <w:sz w:val="26"/>
          <w:szCs w:val="26"/>
        </w:rPr>
        <w:t xml:space="preserve">Отслеживать состояние свои пенсионных накоплений по </w:t>
      </w:r>
      <w:r w:rsidRPr="00B61EC3">
        <w:rPr>
          <w:rFonts w:ascii="Segoe UI" w:hAnsi="Segoe UI" w:cs="Segoe UI"/>
          <w:sz w:val="26"/>
          <w:szCs w:val="26"/>
        </w:rPr>
        <w:t>договорам ОПС и НПО (включая корпоративные программы)</w:t>
      </w:r>
      <w:r w:rsidRPr="00B61EC3">
        <w:rPr>
          <w:rFonts w:ascii="Segoe UI" w:hAnsi="Segoe UI" w:cs="Segoe UI"/>
          <w:sz w:val="26"/>
          <w:szCs w:val="26"/>
        </w:rPr>
        <w:t>;</w:t>
      </w:r>
    </w:p>
    <w:p w14:paraId="6696CA4B" w14:textId="1D2E223E" w:rsidR="00575296" w:rsidRPr="00B61EC3" w:rsidRDefault="00575296" w:rsidP="00B01B25">
      <w:pPr>
        <w:pStyle w:val="af3"/>
        <w:numPr>
          <w:ilvl w:val="0"/>
          <w:numId w:val="1"/>
        </w:numPr>
        <w:jc w:val="both"/>
        <w:rPr>
          <w:rFonts w:ascii="Segoe UI" w:hAnsi="Segoe UI" w:cs="Segoe UI"/>
          <w:sz w:val="26"/>
          <w:szCs w:val="26"/>
          <w:lang w:val="en-US"/>
        </w:rPr>
      </w:pPr>
      <w:r w:rsidRPr="00B61EC3">
        <w:rPr>
          <w:rFonts w:ascii="Segoe UI" w:hAnsi="Segoe UI" w:cs="Segoe UI"/>
          <w:sz w:val="26"/>
          <w:szCs w:val="26"/>
        </w:rPr>
        <w:t>Вносить платежи в режиме-онлайн;</w:t>
      </w:r>
    </w:p>
    <w:p w14:paraId="0DE46544" w14:textId="293779E6" w:rsidR="00575296" w:rsidRPr="00B61EC3" w:rsidRDefault="00575296" w:rsidP="00B01B25">
      <w:pPr>
        <w:pStyle w:val="af3"/>
        <w:numPr>
          <w:ilvl w:val="0"/>
          <w:numId w:val="1"/>
        </w:numPr>
        <w:jc w:val="both"/>
        <w:rPr>
          <w:rFonts w:ascii="Segoe UI" w:hAnsi="Segoe UI" w:cs="Segoe UI"/>
          <w:sz w:val="26"/>
          <w:szCs w:val="26"/>
        </w:rPr>
      </w:pPr>
      <w:r w:rsidRPr="00B61EC3">
        <w:rPr>
          <w:rFonts w:ascii="Segoe UI" w:hAnsi="Segoe UI" w:cs="Segoe UI"/>
          <w:sz w:val="26"/>
          <w:szCs w:val="26"/>
        </w:rPr>
        <w:t xml:space="preserve">Подписываться на смс-уведомления и узнавать </w:t>
      </w:r>
      <w:r w:rsidR="00B61EC3" w:rsidRPr="00B61EC3">
        <w:rPr>
          <w:rFonts w:ascii="Segoe UI" w:hAnsi="Segoe UI" w:cs="Segoe UI"/>
          <w:sz w:val="26"/>
          <w:szCs w:val="26"/>
        </w:rPr>
        <w:t>новости по своему договору;</w:t>
      </w:r>
    </w:p>
    <w:p w14:paraId="01A16F4C" w14:textId="65F65F96" w:rsidR="00B61EC3" w:rsidRPr="00B61EC3" w:rsidRDefault="00B61EC3" w:rsidP="00B01B25">
      <w:pPr>
        <w:pStyle w:val="af3"/>
        <w:numPr>
          <w:ilvl w:val="0"/>
          <w:numId w:val="1"/>
        </w:numPr>
        <w:jc w:val="both"/>
        <w:rPr>
          <w:rFonts w:ascii="Segoe UI" w:hAnsi="Segoe UI" w:cs="Segoe UI"/>
          <w:sz w:val="26"/>
          <w:szCs w:val="26"/>
        </w:rPr>
      </w:pPr>
      <w:r w:rsidRPr="00B61EC3">
        <w:rPr>
          <w:rFonts w:ascii="Segoe UI" w:hAnsi="Segoe UI" w:cs="Segoe UI"/>
          <w:sz w:val="26"/>
          <w:szCs w:val="26"/>
        </w:rPr>
        <w:t>Оформлять</w:t>
      </w:r>
      <w:r w:rsidRPr="00B61EC3">
        <w:rPr>
          <w:rFonts w:ascii="Segoe UI" w:hAnsi="Segoe UI" w:cs="Segoe UI"/>
          <w:sz w:val="26"/>
          <w:szCs w:val="26"/>
        </w:rPr>
        <w:t xml:space="preserve"> заявлений на выплаты пенсий</w:t>
      </w:r>
      <w:r w:rsidRPr="00B61EC3">
        <w:rPr>
          <w:rFonts w:ascii="Segoe UI" w:hAnsi="Segoe UI" w:cs="Segoe UI"/>
          <w:sz w:val="26"/>
          <w:szCs w:val="26"/>
        </w:rPr>
        <w:t>;</w:t>
      </w:r>
    </w:p>
    <w:p w14:paraId="5FA8B360" w14:textId="1151DF43" w:rsidR="00B61EC3" w:rsidRPr="00B61EC3" w:rsidRDefault="00B61EC3" w:rsidP="00B01B25">
      <w:pPr>
        <w:pStyle w:val="af3"/>
        <w:numPr>
          <w:ilvl w:val="0"/>
          <w:numId w:val="1"/>
        </w:numPr>
        <w:jc w:val="both"/>
        <w:rPr>
          <w:rFonts w:ascii="Segoe UI" w:hAnsi="Segoe UI" w:cs="Segoe UI"/>
          <w:sz w:val="26"/>
          <w:szCs w:val="26"/>
        </w:rPr>
      </w:pPr>
      <w:r w:rsidRPr="00B61EC3">
        <w:rPr>
          <w:rFonts w:ascii="Segoe UI" w:hAnsi="Segoe UI" w:cs="Segoe UI"/>
          <w:sz w:val="26"/>
          <w:szCs w:val="26"/>
        </w:rPr>
        <w:t>И многое другое</w:t>
      </w:r>
      <w:r w:rsidR="00B01B25">
        <w:rPr>
          <w:rFonts w:ascii="Segoe UI" w:hAnsi="Segoe UI" w:cs="Segoe UI"/>
          <w:sz w:val="26"/>
          <w:szCs w:val="26"/>
        </w:rPr>
        <w:t>.</w:t>
      </w:r>
    </w:p>
    <w:p w14:paraId="4B159509" w14:textId="6641EB48" w:rsidR="00575296" w:rsidRPr="00B61EC3" w:rsidRDefault="00B61EC3" w:rsidP="00B01B25">
      <w:pPr>
        <w:ind w:firstLine="284"/>
        <w:jc w:val="both"/>
        <w:rPr>
          <w:rFonts w:ascii="Segoe UI" w:hAnsi="Segoe UI" w:cs="Segoe UI"/>
          <w:sz w:val="26"/>
          <w:szCs w:val="26"/>
        </w:rPr>
      </w:pPr>
      <w:r w:rsidRPr="00B61EC3">
        <w:rPr>
          <w:rFonts w:ascii="Segoe UI" w:hAnsi="Segoe UI" w:cs="Segoe UI"/>
          <w:sz w:val="26"/>
          <w:szCs w:val="26"/>
        </w:rPr>
        <w:t xml:space="preserve">Сегодня более 1,3 </w:t>
      </w:r>
      <w:proofErr w:type="gramStart"/>
      <w:r w:rsidRPr="00B61EC3">
        <w:rPr>
          <w:rFonts w:ascii="Segoe UI" w:hAnsi="Segoe UI" w:cs="Segoe UI"/>
          <w:sz w:val="26"/>
          <w:szCs w:val="26"/>
        </w:rPr>
        <w:t>млн</w:t>
      </w:r>
      <w:proofErr w:type="gramEnd"/>
      <w:r w:rsidRPr="00B61EC3">
        <w:rPr>
          <w:rFonts w:ascii="Segoe UI" w:hAnsi="Segoe UI" w:cs="Segoe UI"/>
          <w:sz w:val="26"/>
          <w:szCs w:val="26"/>
        </w:rPr>
        <w:t xml:space="preserve"> клиентов НПФ Сбербанка пользуются возможностями Личного кабинета. </w:t>
      </w:r>
      <w:r>
        <w:rPr>
          <w:rFonts w:ascii="Segoe UI" w:hAnsi="Segoe UI" w:cs="Segoe UI"/>
          <w:sz w:val="26"/>
          <w:szCs w:val="26"/>
        </w:rPr>
        <w:t>Ре</w:t>
      </w:r>
      <w:r w:rsidR="00A05ECF">
        <w:rPr>
          <w:rFonts w:ascii="Segoe UI" w:hAnsi="Segoe UI" w:cs="Segoe UI"/>
          <w:sz w:val="26"/>
          <w:szCs w:val="26"/>
        </w:rPr>
        <w:t>гистрация занимает всего пару минут</w:t>
      </w:r>
      <w:r w:rsidRPr="00B61EC3">
        <w:rPr>
          <w:rFonts w:ascii="Segoe UI" w:hAnsi="Segoe UI" w:cs="Segoe UI"/>
          <w:sz w:val="26"/>
          <w:szCs w:val="26"/>
        </w:rPr>
        <w:t xml:space="preserve">: </w:t>
      </w:r>
      <w:hyperlink r:id="rId11" w:history="1">
        <w:r w:rsidRPr="00B61EC3">
          <w:rPr>
            <w:rStyle w:val="a9"/>
            <w:rFonts w:ascii="Segoe UI" w:hAnsi="Segoe UI" w:cs="Segoe UI"/>
            <w:sz w:val="26"/>
            <w:szCs w:val="26"/>
          </w:rPr>
          <w:t>https://lk.npfsb.ru</w:t>
        </w:r>
      </w:hyperlink>
      <w:r w:rsidRPr="00B61EC3">
        <w:rPr>
          <w:rFonts w:ascii="Segoe UI" w:hAnsi="Segoe UI" w:cs="Segoe UI"/>
          <w:sz w:val="26"/>
          <w:szCs w:val="26"/>
        </w:rPr>
        <w:t>.</w:t>
      </w:r>
    </w:p>
    <w:sectPr w:rsidR="00575296" w:rsidRPr="00B61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06D367" w15:done="0"/>
  <w15:commentEx w15:paraId="36E8D6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78798" w14:textId="77777777" w:rsidR="00BF424F" w:rsidRDefault="00BF424F" w:rsidP="00BF424F">
      <w:pPr>
        <w:spacing w:after="0" w:line="240" w:lineRule="auto"/>
      </w:pPr>
      <w:r>
        <w:separator/>
      </w:r>
    </w:p>
  </w:endnote>
  <w:endnote w:type="continuationSeparator" w:id="0">
    <w:p w14:paraId="7FEDEB64" w14:textId="77777777" w:rsidR="00BF424F" w:rsidRDefault="00BF424F" w:rsidP="00BF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6FAB" w14:textId="77777777" w:rsidR="00BF424F" w:rsidRDefault="00BF424F" w:rsidP="00BF424F">
      <w:pPr>
        <w:spacing w:after="0" w:line="240" w:lineRule="auto"/>
      </w:pPr>
      <w:r>
        <w:separator/>
      </w:r>
    </w:p>
  </w:footnote>
  <w:footnote w:type="continuationSeparator" w:id="0">
    <w:p w14:paraId="078FE121" w14:textId="77777777" w:rsidR="00BF424F" w:rsidRDefault="00BF424F" w:rsidP="00BF4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C4915"/>
    <w:multiLevelType w:val="hybridMultilevel"/>
    <w:tmpl w:val="BFEEB5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лиев Руслан Равилович">
    <w15:presenceInfo w15:providerId="None" w15:userId="Салиев Руслан Рави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0B"/>
    <w:rsid w:val="000073D5"/>
    <w:rsid w:val="00020A25"/>
    <w:rsid w:val="00025620"/>
    <w:rsid w:val="000357E4"/>
    <w:rsid w:val="00045EF9"/>
    <w:rsid w:val="00062D65"/>
    <w:rsid w:val="000807CF"/>
    <w:rsid w:val="000843BB"/>
    <w:rsid w:val="000877B9"/>
    <w:rsid w:val="000B5996"/>
    <w:rsid w:val="000C0111"/>
    <w:rsid w:val="000C20A9"/>
    <w:rsid w:val="000E33FC"/>
    <w:rsid w:val="001001EB"/>
    <w:rsid w:val="001440C1"/>
    <w:rsid w:val="0014452F"/>
    <w:rsid w:val="00146AEE"/>
    <w:rsid w:val="00153514"/>
    <w:rsid w:val="00160A8E"/>
    <w:rsid w:val="0016756C"/>
    <w:rsid w:val="00173E66"/>
    <w:rsid w:val="00186E03"/>
    <w:rsid w:val="001917D2"/>
    <w:rsid w:val="001A24FF"/>
    <w:rsid w:val="001B5DE1"/>
    <w:rsid w:val="001C4862"/>
    <w:rsid w:val="001C49F1"/>
    <w:rsid w:val="001E18F7"/>
    <w:rsid w:val="00201C49"/>
    <w:rsid w:val="00212291"/>
    <w:rsid w:val="0022020B"/>
    <w:rsid w:val="00261956"/>
    <w:rsid w:val="002650C4"/>
    <w:rsid w:val="00267BDE"/>
    <w:rsid w:val="0027232F"/>
    <w:rsid w:val="00273BDF"/>
    <w:rsid w:val="0027729C"/>
    <w:rsid w:val="002A5A19"/>
    <w:rsid w:val="002B0DEC"/>
    <w:rsid w:val="002B63B4"/>
    <w:rsid w:val="002C5965"/>
    <w:rsid w:val="002D19CD"/>
    <w:rsid w:val="002E41EE"/>
    <w:rsid w:val="002E65DF"/>
    <w:rsid w:val="002F1111"/>
    <w:rsid w:val="002F3E48"/>
    <w:rsid w:val="00311AA6"/>
    <w:rsid w:val="00343C43"/>
    <w:rsid w:val="003457D3"/>
    <w:rsid w:val="00363920"/>
    <w:rsid w:val="0039244C"/>
    <w:rsid w:val="003A4B9A"/>
    <w:rsid w:val="003B2255"/>
    <w:rsid w:val="003B3556"/>
    <w:rsid w:val="003B61BF"/>
    <w:rsid w:val="003E6E26"/>
    <w:rsid w:val="003F0462"/>
    <w:rsid w:val="003F1EF4"/>
    <w:rsid w:val="003F4DE8"/>
    <w:rsid w:val="00465EDB"/>
    <w:rsid w:val="0046610F"/>
    <w:rsid w:val="00496E9D"/>
    <w:rsid w:val="004B79A6"/>
    <w:rsid w:val="004B7D48"/>
    <w:rsid w:val="004C7AB3"/>
    <w:rsid w:val="00532387"/>
    <w:rsid w:val="00532E74"/>
    <w:rsid w:val="00552572"/>
    <w:rsid w:val="00575296"/>
    <w:rsid w:val="00583478"/>
    <w:rsid w:val="005944BC"/>
    <w:rsid w:val="005B3314"/>
    <w:rsid w:val="005C2CE1"/>
    <w:rsid w:val="00600BFD"/>
    <w:rsid w:val="00610BDE"/>
    <w:rsid w:val="00621905"/>
    <w:rsid w:val="00624C45"/>
    <w:rsid w:val="006264E1"/>
    <w:rsid w:val="00633466"/>
    <w:rsid w:val="0064649D"/>
    <w:rsid w:val="0065294C"/>
    <w:rsid w:val="00653447"/>
    <w:rsid w:val="0066292C"/>
    <w:rsid w:val="00682369"/>
    <w:rsid w:val="00697A25"/>
    <w:rsid w:val="006C31AB"/>
    <w:rsid w:val="006C3231"/>
    <w:rsid w:val="006C6131"/>
    <w:rsid w:val="006D3363"/>
    <w:rsid w:val="006F5AF9"/>
    <w:rsid w:val="007013F3"/>
    <w:rsid w:val="0073559C"/>
    <w:rsid w:val="00753A3B"/>
    <w:rsid w:val="0077368C"/>
    <w:rsid w:val="00775A25"/>
    <w:rsid w:val="007840DB"/>
    <w:rsid w:val="00792A81"/>
    <w:rsid w:val="00797F66"/>
    <w:rsid w:val="007A5BE6"/>
    <w:rsid w:val="007B09CF"/>
    <w:rsid w:val="007C1ABC"/>
    <w:rsid w:val="007D06F0"/>
    <w:rsid w:val="007F06FE"/>
    <w:rsid w:val="008010FC"/>
    <w:rsid w:val="00833F0B"/>
    <w:rsid w:val="008379B9"/>
    <w:rsid w:val="0084325A"/>
    <w:rsid w:val="00857570"/>
    <w:rsid w:val="008A4D82"/>
    <w:rsid w:val="008B41F8"/>
    <w:rsid w:val="008C4536"/>
    <w:rsid w:val="008D264A"/>
    <w:rsid w:val="008E29FD"/>
    <w:rsid w:val="008E4DED"/>
    <w:rsid w:val="008F44E6"/>
    <w:rsid w:val="008F7453"/>
    <w:rsid w:val="00903B46"/>
    <w:rsid w:val="00910050"/>
    <w:rsid w:val="00911EE8"/>
    <w:rsid w:val="00920E41"/>
    <w:rsid w:val="00926BD2"/>
    <w:rsid w:val="00937646"/>
    <w:rsid w:val="00957B9F"/>
    <w:rsid w:val="00987C72"/>
    <w:rsid w:val="009B65EE"/>
    <w:rsid w:val="009C15B0"/>
    <w:rsid w:val="009C6672"/>
    <w:rsid w:val="00A04FEE"/>
    <w:rsid w:val="00A05ECF"/>
    <w:rsid w:val="00A10FE8"/>
    <w:rsid w:val="00A160C4"/>
    <w:rsid w:val="00A515CE"/>
    <w:rsid w:val="00A53BAC"/>
    <w:rsid w:val="00A565C5"/>
    <w:rsid w:val="00A6150A"/>
    <w:rsid w:val="00AC3F0A"/>
    <w:rsid w:val="00AD1808"/>
    <w:rsid w:val="00B01B25"/>
    <w:rsid w:val="00B119C9"/>
    <w:rsid w:val="00B2361C"/>
    <w:rsid w:val="00B34447"/>
    <w:rsid w:val="00B441E0"/>
    <w:rsid w:val="00B45378"/>
    <w:rsid w:val="00B50A8C"/>
    <w:rsid w:val="00B61EC3"/>
    <w:rsid w:val="00B932B0"/>
    <w:rsid w:val="00BA2A61"/>
    <w:rsid w:val="00BB4C07"/>
    <w:rsid w:val="00BD2CCA"/>
    <w:rsid w:val="00BD4CED"/>
    <w:rsid w:val="00BF0003"/>
    <w:rsid w:val="00BF314C"/>
    <w:rsid w:val="00BF3B42"/>
    <w:rsid w:val="00BF424F"/>
    <w:rsid w:val="00C03FFB"/>
    <w:rsid w:val="00C52891"/>
    <w:rsid w:val="00C641F5"/>
    <w:rsid w:val="00C86E7F"/>
    <w:rsid w:val="00C87B89"/>
    <w:rsid w:val="00CA4683"/>
    <w:rsid w:val="00CB26A1"/>
    <w:rsid w:val="00CB54F8"/>
    <w:rsid w:val="00CB5A5F"/>
    <w:rsid w:val="00CC7888"/>
    <w:rsid w:val="00CE1441"/>
    <w:rsid w:val="00CE2ACD"/>
    <w:rsid w:val="00CF1728"/>
    <w:rsid w:val="00D04276"/>
    <w:rsid w:val="00D51A3F"/>
    <w:rsid w:val="00D835F2"/>
    <w:rsid w:val="00D92030"/>
    <w:rsid w:val="00D92925"/>
    <w:rsid w:val="00DA2B8E"/>
    <w:rsid w:val="00DB2F05"/>
    <w:rsid w:val="00DB5701"/>
    <w:rsid w:val="00DC3970"/>
    <w:rsid w:val="00DC4ADD"/>
    <w:rsid w:val="00E12342"/>
    <w:rsid w:val="00E22A0E"/>
    <w:rsid w:val="00E30996"/>
    <w:rsid w:val="00E33088"/>
    <w:rsid w:val="00E43D99"/>
    <w:rsid w:val="00E648E5"/>
    <w:rsid w:val="00E7006A"/>
    <w:rsid w:val="00E871C6"/>
    <w:rsid w:val="00E926A8"/>
    <w:rsid w:val="00F01745"/>
    <w:rsid w:val="00F05CE9"/>
    <w:rsid w:val="00F1641B"/>
    <w:rsid w:val="00F21DF1"/>
    <w:rsid w:val="00F22EC2"/>
    <w:rsid w:val="00F271DD"/>
    <w:rsid w:val="00F3151C"/>
    <w:rsid w:val="00F50749"/>
    <w:rsid w:val="00F737F7"/>
    <w:rsid w:val="00F901B3"/>
    <w:rsid w:val="00FB48F6"/>
    <w:rsid w:val="00FD6E98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4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E33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33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33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33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33F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2020B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BF42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F42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F424F"/>
    <w:rPr>
      <w:vertAlign w:val="superscript"/>
    </w:rPr>
  </w:style>
  <w:style w:type="paragraph" w:styleId="af3">
    <w:name w:val="List Paragraph"/>
    <w:basedOn w:val="a"/>
    <w:uiPriority w:val="34"/>
    <w:qFormat/>
    <w:rsid w:val="00575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E33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33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33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33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33F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2020B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BF42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F42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F424F"/>
    <w:rPr>
      <w:vertAlign w:val="superscript"/>
    </w:rPr>
  </w:style>
  <w:style w:type="paragraph" w:styleId="af3">
    <w:name w:val="List Paragraph"/>
    <w:basedOn w:val="a"/>
    <w:uiPriority w:val="34"/>
    <w:qFormat/>
    <w:rsid w:val="00575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75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6" w:space="31" w:color="DFE2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npfsb.ru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290E-A6D6-4534-ACEB-0F973DBC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СБЕРБАНКА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Иван Викторович</dc:creator>
  <cp:lastModifiedBy>Турковская Дарья Виневна</cp:lastModifiedBy>
  <cp:revision>14</cp:revision>
  <dcterms:created xsi:type="dcterms:W3CDTF">2018-08-02T09:23:00Z</dcterms:created>
  <dcterms:modified xsi:type="dcterms:W3CDTF">2018-09-14T10:08:00Z</dcterms:modified>
</cp:coreProperties>
</file>